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A1B" w:rsidRPr="00087CD6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0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Pr="00087CD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</w:p>
    <w:p w:rsidR="00800A1B" w:rsidRPr="00800A1B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087C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Pr="00800A1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087C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800A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р.</w:t>
      </w:r>
    </w:p>
    <w:p w:rsidR="00800A1B" w:rsidRPr="00800A1B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A1B" w:rsidRPr="00800A1B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и дисертаційних досліджень на здобуття наукового ступеня </w:t>
      </w:r>
    </w:p>
    <w:p w:rsidR="00800A1B" w:rsidRPr="00800A1B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800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01 – освіта/педагогіка</w:t>
      </w:r>
    </w:p>
    <w:p w:rsidR="00800A1B" w:rsidRPr="00800A1B" w:rsidRDefault="00800A1B" w:rsidP="00800A1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800A1B" w:rsidRPr="00800A1B" w:rsidRDefault="00800A1B" w:rsidP="00800A1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800A1B" w:rsidRPr="00800A1B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800A1B" w:rsidRPr="00800A1B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1B" w:rsidRPr="00800A1B" w:rsidRDefault="00800A1B" w:rsidP="00800A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00A1B" w:rsidRPr="00800A1B" w:rsidRDefault="00800A1B" w:rsidP="00800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8" w:type="dxa"/>
        <w:tblInd w:w="0" w:type="dxa"/>
        <w:tblLook w:val="04A0" w:firstRow="1" w:lastRow="0" w:firstColumn="1" w:lastColumn="0" w:noHBand="0" w:noVBand="1"/>
      </w:tblPr>
      <w:tblGrid>
        <w:gridCol w:w="1008"/>
        <w:gridCol w:w="5372"/>
        <w:gridCol w:w="3268"/>
      </w:tblGrid>
      <w:tr w:rsidR="00800A1B" w:rsidRPr="00800A1B" w:rsidTr="0044265C">
        <w:trPr>
          <w:trHeight w:val="586"/>
        </w:trPr>
        <w:tc>
          <w:tcPr>
            <w:tcW w:w="9648" w:type="dxa"/>
            <w:gridSpan w:val="3"/>
          </w:tcPr>
          <w:p w:rsidR="00800A1B" w:rsidRPr="00800A1B" w:rsidRDefault="00800A1B" w:rsidP="00800A1B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800A1B">
              <w:rPr>
                <w:b/>
                <w:bCs/>
                <w:iCs/>
                <w:sz w:val="28"/>
                <w:szCs w:val="28"/>
                <w:lang w:eastAsia="ru-RU"/>
              </w:rPr>
              <w:t>спеціальність 011 – освітні, педагогічні науки;</w:t>
            </w:r>
          </w:p>
          <w:p w:rsidR="00800A1B" w:rsidRPr="00800A1B" w:rsidRDefault="00800A1B" w:rsidP="00800A1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800A1B">
              <w:rPr>
                <w:b/>
                <w:bCs/>
                <w:iCs/>
                <w:sz w:val="28"/>
                <w:szCs w:val="28"/>
                <w:lang w:eastAsia="ru-RU"/>
              </w:rPr>
              <w:t xml:space="preserve">спеціалізація – </w:t>
            </w:r>
            <w:r w:rsidR="0044265C" w:rsidRPr="0044265C">
              <w:rPr>
                <w:b/>
                <w:bCs/>
                <w:iCs/>
                <w:sz w:val="28"/>
                <w:szCs w:val="28"/>
                <w:lang w:eastAsia="ru-RU"/>
              </w:rPr>
              <w:t>інформаційно-комунікаційні технології в освіті</w:t>
            </w:r>
          </w:p>
        </w:tc>
      </w:tr>
      <w:tr w:rsidR="0044265C" w:rsidRPr="009E30A7" w:rsidTr="0044265C">
        <w:tc>
          <w:tcPr>
            <w:tcW w:w="1008" w:type="dxa"/>
          </w:tcPr>
          <w:p w:rsidR="0044265C" w:rsidRDefault="00087CD6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4265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</w:tcPr>
          <w:p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44265C">
              <w:rPr>
                <w:sz w:val="28"/>
                <w:szCs w:val="28"/>
                <w:lang w:eastAsia="ru-RU"/>
              </w:rPr>
              <w:t>Проєктування</w:t>
            </w:r>
            <w:proofErr w:type="spellEnd"/>
            <w:r w:rsidRPr="0044265C">
              <w:rPr>
                <w:sz w:val="28"/>
                <w:szCs w:val="28"/>
                <w:lang w:eastAsia="ru-RU"/>
              </w:rPr>
              <w:t xml:space="preserve"> та використання  цифрових освітніх інформаційно-словникових систем у базовій професійній підготовці майбутніх спеціалістів з прикладної лінгвістики</w:t>
            </w:r>
          </w:p>
          <w:p w:rsidR="0044265C" w:rsidRPr="009E30A7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(спеціалізація – </w:t>
            </w:r>
            <w:r>
              <w:rPr>
                <w:sz w:val="28"/>
                <w:szCs w:val="28"/>
                <w:lang w:eastAsia="ru-RU"/>
              </w:rPr>
              <w:t>інформаційно-комунікаційні технології в освіті</w:t>
            </w:r>
            <w:r w:rsidRPr="009E30A7">
              <w:rPr>
                <w:sz w:val="28"/>
                <w:szCs w:val="28"/>
                <w:lang w:eastAsia="ru-RU"/>
              </w:rPr>
              <w:t>)</w:t>
            </w:r>
          </w:p>
          <w:p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Н. консультант: </w:t>
            </w:r>
            <w:proofErr w:type="spellStart"/>
            <w:r w:rsidRPr="009E30A7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9E30A7">
              <w:rPr>
                <w:sz w:val="28"/>
                <w:szCs w:val="28"/>
                <w:lang w:eastAsia="ru-RU"/>
              </w:rPr>
              <w:t xml:space="preserve">., професор </w:t>
            </w:r>
          </w:p>
          <w:p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акалю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А.</w:t>
            </w:r>
          </w:p>
          <w:p w:rsidR="0044265C" w:rsidRDefault="0044265C" w:rsidP="00F90D3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ЧЕРНИШ ОКСАНА АНДРІЇВНА</w:t>
            </w:r>
          </w:p>
          <w:p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>
              <w:rPr>
                <w:sz w:val="28"/>
                <w:szCs w:val="28"/>
                <w:lang w:eastAsia="ru-RU"/>
              </w:rPr>
              <w:t>цифровізації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світи </w:t>
            </w:r>
          </w:p>
          <w:p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Н України)</w:t>
            </w:r>
          </w:p>
          <w:p w:rsidR="0044265C" w:rsidRPr="009E30A7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4265C" w:rsidRPr="009E30A7" w:rsidTr="0044265C">
        <w:tc>
          <w:tcPr>
            <w:tcW w:w="1008" w:type="dxa"/>
          </w:tcPr>
          <w:p w:rsidR="0044265C" w:rsidRDefault="00087CD6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44265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</w:tcPr>
          <w:p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44265C">
              <w:rPr>
                <w:sz w:val="28"/>
                <w:szCs w:val="28"/>
                <w:lang w:eastAsia="ru-RU"/>
              </w:rPr>
              <w:t xml:space="preserve">Теоретичні і методичні засади </w:t>
            </w:r>
            <w:proofErr w:type="spellStart"/>
            <w:r w:rsidRPr="0044265C">
              <w:rPr>
                <w:sz w:val="28"/>
                <w:szCs w:val="28"/>
                <w:lang w:eastAsia="ru-RU"/>
              </w:rPr>
              <w:t>проєктування</w:t>
            </w:r>
            <w:proofErr w:type="spellEnd"/>
            <w:r w:rsidRPr="0044265C">
              <w:rPr>
                <w:sz w:val="28"/>
                <w:szCs w:val="28"/>
                <w:lang w:eastAsia="ru-RU"/>
              </w:rPr>
              <w:t xml:space="preserve"> веб-базованого освітнього середовища університету</w:t>
            </w:r>
          </w:p>
          <w:p w:rsidR="0044265C" w:rsidRPr="009E30A7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(спеціалізація – </w:t>
            </w:r>
            <w:r>
              <w:rPr>
                <w:sz w:val="28"/>
                <w:szCs w:val="28"/>
                <w:lang w:eastAsia="ru-RU"/>
              </w:rPr>
              <w:t>інформаційно-комунікаційні технології в освіті</w:t>
            </w:r>
            <w:r w:rsidRPr="009E30A7">
              <w:rPr>
                <w:sz w:val="28"/>
                <w:szCs w:val="28"/>
                <w:lang w:eastAsia="ru-RU"/>
              </w:rPr>
              <w:t>)</w:t>
            </w:r>
          </w:p>
          <w:p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Н. консультант: </w:t>
            </w:r>
            <w:proofErr w:type="spellStart"/>
            <w:r w:rsidRPr="009E30A7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9E30A7">
              <w:rPr>
                <w:sz w:val="28"/>
                <w:szCs w:val="28"/>
                <w:lang w:eastAsia="ru-RU"/>
              </w:rPr>
              <w:t xml:space="preserve">., </w:t>
            </w:r>
            <w:proofErr w:type="spellStart"/>
            <w:r>
              <w:rPr>
                <w:sz w:val="28"/>
                <w:szCs w:val="28"/>
                <w:lang w:eastAsia="ru-RU"/>
              </w:rPr>
              <w:t>с.н.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</w:p>
          <w:p w:rsidR="00DB4C55" w:rsidRDefault="0044265C" w:rsidP="00F90D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винова С.Г.</w:t>
            </w:r>
          </w:p>
          <w:p w:rsidR="00DB4C55" w:rsidRDefault="00DB4C55" w:rsidP="00F90D3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ОМАНИШИН ЮЛІЯ ЛЮБОМИРІВНА</w:t>
            </w:r>
          </w:p>
          <w:p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>
              <w:rPr>
                <w:sz w:val="28"/>
                <w:szCs w:val="28"/>
                <w:lang w:eastAsia="ru-RU"/>
              </w:rPr>
              <w:t>цифровізації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світи </w:t>
            </w:r>
          </w:p>
          <w:p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Н України)</w:t>
            </w:r>
          </w:p>
          <w:p w:rsidR="0044265C" w:rsidRPr="009E30A7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4265C" w:rsidRPr="009E30A7" w:rsidTr="0044265C">
        <w:tc>
          <w:tcPr>
            <w:tcW w:w="1008" w:type="dxa"/>
          </w:tcPr>
          <w:p w:rsidR="0044265C" w:rsidRDefault="00087CD6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44265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</w:tcPr>
          <w:p w:rsidR="0044265C" w:rsidRDefault="00DB4C55" w:rsidP="00F90D3E">
            <w:pPr>
              <w:rPr>
                <w:sz w:val="28"/>
                <w:szCs w:val="28"/>
                <w:lang w:eastAsia="ru-RU"/>
              </w:rPr>
            </w:pPr>
            <w:r w:rsidRPr="00DB4C55">
              <w:rPr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DB4C55">
              <w:rPr>
                <w:sz w:val="28"/>
                <w:szCs w:val="28"/>
                <w:lang w:eastAsia="ru-RU"/>
              </w:rPr>
              <w:t>проєктування</w:t>
            </w:r>
            <w:proofErr w:type="spellEnd"/>
            <w:r w:rsidRPr="00DB4C55">
              <w:rPr>
                <w:sz w:val="28"/>
                <w:szCs w:val="28"/>
                <w:lang w:eastAsia="ru-RU"/>
              </w:rPr>
              <w:t xml:space="preserve"> і використання цифрових освітніх ресурсів у процесі економіко-управлінської підготовки магістрів галузі інформаційних технологій</w:t>
            </w:r>
          </w:p>
          <w:p w:rsidR="0044265C" w:rsidRPr="009E30A7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(спеціалізація – </w:t>
            </w:r>
            <w:r>
              <w:rPr>
                <w:sz w:val="28"/>
                <w:szCs w:val="28"/>
                <w:lang w:eastAsia="ru-RU"/>
              </w:rPr>
              <w:t>інформаційно-комунікаційні технології в освіті</w:t>
            </w:r>
            <w:r w:rsidRPr="009E30A7">
              <w:rPr>
                <w:sz w:val="28"/>
                <w:szCs w:val="28"/>
                <w:lang w:eastAsia="ru-RU"/>
              </w:rPr>
              <w:t>)</w:t>
            </w:r>
          </w:p>
          <w:p w:rsidR="0044265C" w:rsidRDefault="0044265C" w:rsidP="00F90D3E">
            <w:pPr>
              <w:rPr>
                <w:sz w:val="28"/>
                <w:szCs w:val="28"/>
                <w:lang w:eastAsia="ru-RU"/>
              </w:rPr>
            </w:pPr>
            <w:r w:rsidRPr="009E30A7">
              <w:rPr>
                <w:sz w:val="28"/>
                <w:szCs w:val="28"/>
                <w:lang w:eastAsia="ru-RU"/>
              </w:rPr>
              <w:t xml:space="preserve">Н. консультант: </w:t>
            </w:r>
            <w:proofErr w:type="spellStart"/>
            <w:r w:rsidRPr="009E30A7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9E30A7">
              <w:rPr>
                <w:sz w:val="28"/>
                <w:szCs w:val="28"/>
                <w:lang w:eastAsia="ru-RU"/>
              </w:rPr>
              <w:t xml:space="preserve">., професор </w:t>
            </w:r>
          </w:p>
          <w:p w:rsidR="0044265C" w:rsidRPr="009E30A7" w:rsidRDefault="0044265C" w:rsidP="00F90D3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акалю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А.</w:t>
            </w:r>
          </w:p>
          <w:p w:rsidR="0044265C" w:rsidRDefault="0044265C" w:rsidP="00F90D3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НТОНЮК ДМИТРО СЕРГІЙОВИЧ</w:t>
            </w:r>
          </w:p>
          <w:p w:rsidR="0044265C" w:rsidRDefault="0044265C" w:rsidP="00F90D3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>
              <w:rPr>
                <w:sz w:val="28"/>
                <w:szCs w:val="28"/>
                <w:lang w:eastAsia="ru-RU"/>
              </w:rPr>
              <w:t>цифровізації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світи </w:t>
            </w:r>
          </w:p>
          <w:p w:rsidR="0044265C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Н України)</w:t>
            </w:r>
          </w:p>
          <w:p w:rsidR="0044265C" w:rsidRPr="009E30A7" w:rsidRDefault="0044265C" w:rsidP="00F90D3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A64505" w:rsidRDefault="00A64505"/>
    <w:p w:rsidR="00DB4C55" w:rsidRDefault="00DB4C55"/>
    <w:p w:rsidR="00DB4C55" w:rsidRDefault="00DB4C55"/>
    <w:p w:rsidR="00087CD6" w:rsidRDefault="00087CD6" w:rsidP="00DB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C55" w:rsidRPr="00DB4C55" w:rsidRDefault="00DB4C55" w:rsidP="00DB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и дисертаційних досліджень на здобуття наукового ступеня </w:t>
      </w:r>
    </w:p>
    <w:p w:rsidR="00DB4C55" w:rsidRPr="00DB4C55" w:rsidRDefault="00DB4C55" w:rsidP="00DB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C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DB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галузі знань 01 – освіта/педагогіка</w:t>
      </w:r>
    </w:p>
    <w:p w:rsidR="00DB4C55" w:rsidRPr="00DB4C55" w:rsidRDefault="00DB4C55" w:rsidP="00DB4C5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DB4C55" w:rsidRPr="00DB4C55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DB4C55" w:rsidRPr="00DB4C55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55" w:rsidRPr="00DB4C55" w:rsidRDefault="00DB4C55" w:rsidP="00DB4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4C55" w:rsidRPr="00DB4C55" w:rsidTr="00F90D3E">
        <w:trPr>
          <w:trHeight w:val="55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55" w:rsidRPr="00DB4C55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ьність 011 – освітні, педагогічні науки;</w:t>
            </w:r>
          </w:p>
          <w:p w:rsidR="00DB4C55" w:rsidRPr="00DB4C55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B4C5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ізація – теорія та методика навчання (з галузей знань)</w:t>
            </w:r>
          </w:p>
        </w:tc>
      </w:tr>
      <w:tr w:rsidR="00DB4C55" w:rsidRPr="00BC1AEA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55" w:rsidRPr="00104E04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55" w:rsidRPr="00104E04" w:rsidRDefault="00104E04" w:rsidP="00DB4C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ка навчання української мови учнів 5-6 класів </w:t>
            </w:r>
            <w:r w:rsidR="009A5AD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кі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мовами навчання національних меншин</w:t>
            </w:r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засадах </w:t>
            </w:r>
            <w:r w:rsidR="00DB4C55"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ій CLIL</w:t>
            </w:r>
          </w:p>
          <w:p w:rsidR="00DB4C55" w:rsidRPr="00104E04" w:rsidRDefault="00DB4C55" w:rsidP="00DB4C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та методика навчання (українська мова)</w:t>
            </w:r>
          </w:p>
          <w:p w:rsidR="00DB4C55" w:rsidRPr="00104E04" w:rsidRDefault="00DB4C55" w:rsidP="00DB4C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член-кореспондент НАПН України, </w:t>
            </w:r>
            <w:proofErr w:type="spellStart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оробура</w:t>
            </w:r>
            <w:proofErr w:type="spellEnd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.М.</w:t>
            </w:r>
          </w:p>
          <w:p w:rsidR="00DB4C55" w:rsidRPr="00104E04" w:rsidRDefault="00DB4C55" w:rsidP="00DB4C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55" w:rsidRPr="00104E04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4E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ІЛІП ЮЛІЯ ЛЕОНТІЇВНА</w:t>
            </w:r>
          </w:p>
          <w:p w:rsidR="00DB4C55" w:rsidRPr="00104E04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4C55" w:rsidRPr="00104E04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Хмельницька </w:t>
            </w:r>
            <w:proofErr w:type="spellStart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104E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едагогічна академія)</w:t>
            </w:r>
          </w:p>
          <w:p w:rsidR="00DB4C55" w:rsidRPr="00104E04" w:rsidRDefault="00DB4C55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49D3" w:rsidRPr="00BC1AEA" w:rsidTr="007B49D3">
        <w:trPr>
          <w:trHeight w:val="64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ьність 011 – освітні, педагогічні науки;</w:t>
            </w:r>
          </w:p>
          <w:p w:rsidR="007B49D3" w:rsidRPr="00DB4C55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ізація – теорія і методика професійної освіти</w:t>
            </w:r>
          </w:p>
        </w:tc>
      </w:tr>
      <w:tr w:rsidR="007B49D3" w:rsidRPr="00BC1AEA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ування готовності майбутніх хореографів до застосування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них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хнологій у професійній діяльності</w:t>
            </w:r>
          </w:p>
          <w:p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член-кореспондент НАПН України,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професор Гриньова М.В.</w:t>
            </w:r>
          </w:p>
          <w:p w:rsidR="007B49D3" w:rsidRPr="00DB4C55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КАЧЕНКО МАРІЯ ВАЛЕНТИНІВНА</w:t>
            </w: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Полтавський національний педагогічний </w:t>
            </w: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:rsidR="007B49D3" w:rsidRDefault="007B49D3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B49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Г. Короленка)</w:t>
            </w:r>
          </w:p>
          <w:p w:rsidR="007B49D3" w:rsidRPr="00DB4C55" w:rsidRDefault="007B49D3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52314" w:rsidRPr="00BC1AEA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4" w:rsidRPr="00952314" w:rsidRDefault="00952314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ування готовності вчителів у системі підвищення кваліфікації до роботи в умовах змішаного навчання</w:t>
            </w:r>
          </w:p>
          <w:p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ташова</w:t>
            </w:r>
            <w:proofErr w:type="spellEnd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  <w:p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3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ОРОДЕНКО ВІКТОРІЯ ВІКТОРІВНА</w:t>
            </w:r>
          </w:p>
          <w:p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ЗВО «Університет менеджменту освіти»)</w:t>
            </w:r>
          </w:p>
          <w:p w:rsidR="00952314" w:rsidRPr="00952314" w:rsidRDefault="00952314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52314" w:rsidRPr="00BC1AEA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4" w:rsidRPr="00952314" w:rsidRDefault="00952314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дготовка майбутніх фахівців з телекомунікацій</w:t>
            </w: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змішаною формою навчання у коледжах</w:t>
            </w:r>
          </w:p>
          <w:p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ташова</w:t>
            </w:r>
            <w:proofErr w:type="spellEnd"/>
            <w:r w:rsidRPr="009523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.А. </w:t>
            </w:r>
          </w:p>
          <w:p w:rsid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52314" w:rsidRPr="00952314" w:rsidRDefault="00952314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3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ВЯТКОВСЬКА АЛЛА ОЛЕГІВНА</w:t>
            </w:r>
          </w:p>
          <w:p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23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ЗВО «Університет менеджменту освіти»)</w:t>
            </w:r>
          </w:p>
          <w:p w:rsidR="00952314" w:rsidRPr="00952314" w:rsidRDefault="00952314" w:rsidP="0095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2F77" w:rsidRPr="00BC1AEA" w:rsidTr="00B12F77">
        <w:trPr>
          <w:trHeight w:val="434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12F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спеціальність 011 – освітні, педагогічні науки;</w:t>
            </w:r>
          </w:p>
          <w:p w:rsidR="00B12F77" w:rsidRPr="007B49D3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F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спеціалізація – теорія і методика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правління</w:t>
            </w:r>
            <w:r w:rsidRPr="00B12F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освіт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ю</w:t>
            </w:r>
          </w:p>
        </w:tc>
      </w:tr>
      <w:tr w:rsidR="00B12F77" w:rsidRPr="00BC1AEA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7" w:rsidRPr="007B49D3" w:rsidRDefault="00B12F77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7" w:rsidRDefault="00B12F77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розвитком цифрової компетентності керівників закладів загальної середньої освіти в умовах методичної роботи територіальних громад</w:t>
            </w:r>
          </w:p>
          <w:p w:rsidR="00B12F77" w:rsidRP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спеціалізація – теорія і метод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ві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ю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16AD4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член-кореспондент НАПН України, </w:t>
            </w:r>
            <w:proofErr w:type="spellStart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профес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миш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B12F77" w:rsidRPr="007B49D3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7" w:rsidRDefault="00B12F77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ОДОМ ГАРРЕТ РАХМАНОВИЧ</w:t>
            </w:r>
          </w:p>
          <w:p w:rsidR="00B12F77" w:rsidRDefault="00B12F77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2F77" w:rsidRDefault="00B12F77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ЗВО «Університет менеджменту освіти»)</w:t>
            </w:r>
          </w:p>
          <w:p w:rsidR="00B12F77" w:rsidRPr="00B12F77" w:rsidRDefault="00B12F77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2F77" w:rsidRPr="00BC1AEA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7" w:rsidRPr="007B49D3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іння розвитком науково-методичної компетентності </w:t>
            </w:r>
            <w:r w:rsidR="008B0F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чителів початкової школи</w:t>
            </w:r>
          </w:p>
          <w:p w:rsidR="00B12F77" w:rsidRP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спеціалізація – теорія і метод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ві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ю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член-кореспондент НАПН України, </w:t>
            </w:r>
            <w:proofErr w:type="spellStart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профес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миш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B12F77" w:rsidRPr="007B49D3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7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ОЛОЧЕВСЬКА ОЛЬГА ФЕДОРІВНА</w:t>
            </w:r>
          </w:p>
          <w:p w:rsidR="00B12F77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2F77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ЗВО «Університет менеджменту освіти»)</w:t>
            </w:r>
          </w:p>
          <w:p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6A5" w:rsidRPr="00BC1AEA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A5" w:rsidRPr="008436A5" w:rsidRDefault="008436A5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A5" w:rsidRDefault="008436A5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Hlk106017190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ійний розвиток вчителів в умовах диверсифікації післядипломної освіти</w:t>
            </w:r>
            <w:bookmarkEnd w:id="0"/>
          </w:p>
          <w:p w:rsidR="008436A5" w:rsidRPr="008436A5" w:rsidRDefault="008436A5" w:rsidP="00843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3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управління освітою)</w:t>
            </w:r>
          </w:p>
          <w:p w:rsidR="008436A5" w:rsidRDefault="008436A5" w:rsidP="00843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3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843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.н</w:t>
            </w:r>
            <w:proofErr w:type="spellEnd"/>
            <w:r w:rsidRPr="00843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цен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іфі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A5" w:rsidRDefault="008436A5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ОГІНОВ АНДРІЙ ЮРІЙОВИЧ</w:t>
            </w:r>
          </w:p>
          <w:p w:rsidR="008436A5" w:rsidRDefault="008436A5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6A5" w:rsidRDefault="008436A5" w:rsidP="0084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ЗВО «Університет менеджменту освіти»)</w:t>
            </w:r>
          </w:p>
          <w:p w:rsidR="008436A5" w:rsidRDefault="008436A5" w:rsidP="00B12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D5D" w:rsidRPr="00BC1AEA" w:rsidTr="00B94D5D">
        <w:trPr>
          <w:trHeight w:val="52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ьність 011 – освітні, педагогічні науки;</w:t>
            </w:r>
          </w:p>
          <w:p w:rsid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ізація –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теорія і методика виховання</w:t>
            </w:r>
          </w:p>
        </w:tc>
      </w:tr>
      <w:tr w:rsidR="00B94D5D" w:rsidRPr="00BC1AEA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Default="00B94D5D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B94D5D" w:rsidRDefault="00B94D5D" w:rsidP="00B94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академічної доброчесност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ів</w:t>
            </w: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умовах освітнього середовища педагогічних університетів</w:t>
            </w:r>
          </w:p>
          <w:p w:rsidR="00B94D5D" w:rsidRPr="00B94D5D" w:rsidRDefault="00B94D5D" w:rsidP="00B94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B94D5D" w:rsidRPr="00B94D5D" w:rsidRDefault="00B94D5D" w:rsidP="00B94D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инкова</w:t>
            </w:r>
            <w:proofErr w:type="spellEnd"/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ВАЛЕНКО КАТЕРИНА МИКОЛАЇВНА</w:t>
            </w:r>
          </w:p>
          <w:p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Луганський  національний </w:t>
            </w:r>
          </w:p>
          <w:p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4D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аса Шевченка)</w:t>
            </w:r>
          </w:p>
          <w:p w:rsidR="00B94D5D" w:rsidRPr="00B94D5D" w:rsidRDefault="00B94D5D" w:rsidP="00B94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7CD6" w:rsidRPr="00BC1AEA" w:rsidTr="00087CD6">
        <w:trPr>
          <w:trHeight w:val="41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D6" w:rsidRPr="00087CD6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87CD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ьність 011 – освітні, педагогічні науки;</w:t>
            </w:r>
          </w:p>
          <w:p w:rsidR="00087CD6" w:rsidRPr="007B49D3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CD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ізація – інформаційно-комунікаційні технології в освіті</w:t>
            </w:r>
          </w:p>
        </w:tc>
      </w:tr>
      <w:tr w:rsidR="00087CD6" w:rsidRPr="00BC1AEA" w:rsidTr="00DB4C55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D6" w:rsidRPr="007B49D3" w:rsidRDefault="00087CD6" w:rsidP="00DB4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D6" w:rsidRPr="00087CD6" w:rsidRDefault="00087CD6" w:rsidP="00087C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ика застосування технологій віртуальної реальності у підготовці майбутніх техніків-програмістів у закладах </w:t>
            </w:r>
            <w:proofErr w:type="spellStart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вищої</w:t>
            </w:r>
            <w:proofErr w:type="spellEnd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віти</w:t>
            </w:r>
          </w:p>
          <w:p w:rsidR="00087CD6" w:rsidRPr="00087CD6" w:rsidRDefault="00087CD6" w:rsidP="00087C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інформаційно-комунікаційні технології в освіті)</w:t>
            </w:r>
          </w:p>
          <w:p w:rsidR="00087CD6" w:rsidRPr="007B49D3" w:rsidRDefault="00087CD6" w:rsidP="00952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</w:t>
            </w:r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калюк</w:t>
            </w:r>
            <w:proofErr w:type="spellEnd"/>
            <w:r w:rsidRPr="00087C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D6" w:rsidRPr="00087CD6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CD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ІДОРКО МАРІЯ МИКОЛАЇВНА</w:t>
            </w:r>
          </w:p>
          <w:p w:rsidR="00087CD6" w:rsidRPr="00087CD6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7CD6" w:rsidRPr="00087CD6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 w:rsidRPr="00087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фровізації</w:t>
            </w:r>
            <w:proofErr w:type="spellEnd"/>
            <w:r w:rsidRPr="00087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віти </w:t>
            </w:r>
          </w:p>
          <w:p w:rsidR="00087CD6" w:rsidRPr="00087CD6" w:rsidRDefault="00087CD6" w:rsidP="00087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7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Н України)</w:t>
            </w:r>
          </w:p>
          <w:p w:rsidR="00087CD6" w:rsidRPr="007B49D3" w:rsidRDefault="00087CD6" w:rsidP="007B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49D3" w:rsidRPr="00BC1AEA" w:rsidTr="007B49D3">
        <w:trPr>
          <w:trHeight w:val="50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DB4C55" w:rsidRDefault="007B49D3" w:rsidP="007B49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B49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спеціальність 012 – дошкільна освіта</w:t>
            </w:r>
          </w:p>
        </w:tc>
      </w:tr>
      <w:tr w:rsidR="007B49D3" w:rsidTr="007B49D3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ування соціально-громадянської компетентності в комунікативній діяльності дітей старшого дошкільного віку</w:t>
            </w:r>
          </w:p>
          <w:p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доцент Козак Л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ЕДОРОВА СВІТЛАНА ОЛЕКСАНДРІВНА</w:t>
            </w: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697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иївський університет імені Бориса Грінченка)</w:t>
            </w:r>
          </w:p>
          <w:p w:rsidR="00A56973" w:rsidRPr="007B49D3" w:rsidRDefault="00A5697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49D3" w:rsidTr="007B49D3">
        <w:trPr>
          <w:trHeight w:val="18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ьність 015 – професійна освіта (за спеціалізаціями);</w:t>
            </w: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пеціалізація – теорія і методика професійної освіти</w:t>
            </w:r>
          </w:p>
        </w:tc>
      </w:tr>
      <w:tr w:rsidR="007B49D3" w:rsidTr="007B49D3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готовка майбутніх учителів технологій до інноваційної педагогічної діяльності у закладах загальної середньої освіти (спеціалізація – теорія і методика професійної освіти)</w:t>
            </w:r>
          </w:p>
          <w:p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демія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Ю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НОВА ЛАРИСА МИКОЛАЇВНА</w:t>
            </w: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Вінницький державний педагогічний </w:t>
            </w: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:rsidR="00A820E5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йла Коцюбинського)</w:t>
            </w:r>
          </w:p>
          <w:p w:rsidR="00A820E5" w:rsidRPr="007B49D3" w:rsidRDefault="00A820E5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49D3" w:rsidTr="007B49D3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готовка учителів до організації дистанційного навчання у початковій школі</w:t>
            </w:r>
          </w:p>
          <w:p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7B49D3" w:rsidRP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професор Коломієць А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ІЛИК ЮЛІЯ ПЕТРІВНА</w:t>
            </w: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Вінницький державний педагогічний </w:t>
            </w: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йла Коцюбинського)</w:t>
            </w: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2F77" w:rsidTr="00B12F77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7" w:rsidRP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1" w:name="_Hlk103854663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виток творчого потенціалу 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йбу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х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в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нозем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х</w:t>
            </w: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 процесі професійної підготовки</w:t>
            </w:r>
            <w:bookmarkEnd w:id="1"/>
          </w:p>
          <w:p w:rsidR="00B12F77" w:rsidRP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B12F77" w:rsidRPr="00B12F77" w:rsidRDefault="00B12F77" w:rsidP="00B12F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лковська</w:t>
            </w:r>
            <w:proofErr w:type="spellEnd"/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І.Л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ЛІХТЕНКО ЮЛІЯ ВОЛОДИМИРІВНА</w:t>
            </w:r>
          </w:p>
          <w:p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Вінницький державний педагогічний </w:t>
            </w:r>
          </w:p>
          <w:p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:rsidR="00B12F77" w:rsidRP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2F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йла Коцюбинського)</w:t>
            </w:r>
          </w:p>
          <w:p w:rsidR="00B12F77" w:rsidRDefault="00B12F77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2314" w:rsidRDefault="00952314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2314" w:rsidRDefault="00952314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2314" w:rsidRDefault="00952314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2314" w:rsidRDefault="00952314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2314" w:rsidRPr="00B12F77" w:rsidRDefault="00952314" w:rsidP="00B12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7E73" w:rsidTr="00707E73"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3" w:rsidRPr="00707E73" w:rsidRDefault="00707E73" w:rsidP="007D66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3" w:rsidRPr="00707E73" w:rsidRDefault="00707E73" w:rsidP="00707E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" w:name="_Hlk106881092"/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звиток логічного мислення майбутні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телів початково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и в процесі фахової підготовки</w:t>
            </w:r>
            <w:bookmarkEnd w:id="2"/>
          </w:p>
          <w:p w:rsidR="00707E73" w:rsidRPr="00707E73" w:rsidRDefault="00707E73" w:rsidP="00707E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707E73" w:rsidRPr="00707E73" w:rsidRDefault="00707E73" w:rsidP="00707E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 кер.: дійсний член НАПН України, </w:t>
            </w:r>
            <w:proofErr w:type="spellStart"/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, професор Гуревич Р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ИГОРЧУК ТЕТЯНА ВІКТОРІВНА</w:t>
            </w:r>
          </w:p>
          <w:p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Вінницький державний педагогічний </w:t>
            </w:r>
          </w:p>
          <w:p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ніверситет імені </w:t>
            </w:r>
          </w:p>
          <w:p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йла Коцюбинського)</w:t>
            </w:r>
          </w:p>
          <w:p w:rsidR="00707E73" w:rsidRPr="00707E73" w:rsidRDefault="00707E73" w:rsidP="0070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B4C55" w:rsidRDefault="00DB4C55"/>
    <w:p w:rsidR="007B49D3" w:rsidRDefault="007B49D3" w:rsidP="007B49D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A820E5" w:rsidRDefault="00A820E5" w:rsidP="007B49D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7B49D3" w:rsidRDefault="007B49D3" w:rsidP="007B49D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A56973" w:rsidRDefault="00A56973" w:rsidP="007B49D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A56973" w:rsidRDefault="00A56973" w:rsidP="007B49D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7B49D3" w:rsidRPr="007B49D3" w:rsidRDefault="007B49D3" w:rsidP="007B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D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 xml:space="preserve">Теми </w:t>
      </w:r>
      <w:r w:rsidRPr="007B4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ертаційних досліджень на здобуття наукового ступеня </w:t>
      </w:r>
    </w:p>
    <w:p w:rsidR="007B49D3" w:rsidRPr="007B49D3" w:rsidRDefault="007B49D3" w:rsidP="007B4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7B4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05 – соціальні та поведінкові науки</w:t>
      </w:r>
    </w:p>
    <w:p w:rsidR="007B49D3" w:rsidRPr="007B49D3" w:rsidRDefault="007B49D3" w:rsidP="007B49D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7B49D3" w:rsidRPr="007B49D3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7B49D3" w:rsidRPr="007B49D3" w:rsidTr="00F90D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D3" w:rsidRPr="007B49D3" w:rsidRDefault="007B49D3" w:rsidP="007B49D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49D3" w:rsidRPr="007B49D3" w:rsidTr="00F9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пеціальність 053 – психологія;</w:t>
            </w:r>
          </w:p>
          <w:p w:rsidR="007B49D3" w:rsidRP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ізація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агальна</w:t>
            </w:r>
            <w:r w:rsidRPr="007B49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 історія психології</w:t>
            </w:r>
          </w:p>
        </w:tc>
      </w:tr>
      <w:tr w:rsidR="007B49D3" w:rsidRPr="007B49D3" w:rsidTr="00953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</w:tcPr>
          <w:p w:rsidR="007B49D3" w:rsidRDefault="001C6ED9" w:rsidP="007B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4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</w:tcPr>
          <w:p w:rsidR="007B49D3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Розвито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гнітив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-поведінкового напряму психотерапії в сучасній психологічній практиці</w:t>
            </w:r>
          </w:p>
          <w:p w:rsidR="007B49D3" w:rsidRPr="00EA05EF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A05E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загальна психологія, історія психології)</w:t>
            </w:r>
          </w:p>
          <w:p w:rsidR="001C6ED9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EA0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 w:rsidRPr="00EA0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.психол.н</w:t>
            </w:r>
            <w:proofErr w:type="spellEnd"/>
            <w:r w:rsidRPr="00EA05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, профес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:rsidR="00A820E5" w:rsidRDefault="007B49D3" w:rsidP="007B49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удницька С.Ю.</w:t>
            </w:r>
          </w:p>
          <w:p w:rsidR="001C6ED9" w:rsidRDefault="001C6ED9" w:rsidP="007B49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268" w:type="dxa"/>
          </w:tcPr>
          <w:p w:rsid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АРХАНГЕЛЬСЬКА МАРІЯ ВІКТОРІВНА</w:t>
            </w:r>
          </w:p>
          <w:p w:rsid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7B49D3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психології імені Г.С. Костюка НАПН України)</w:t>
            </w:r>
          </w:p>
          <w:p w:rsidR="007B49D3" w:rsidRPr="00500408" w:rsidRDefault="007B49D3" w:rsidP="007B4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RPr="007B49D3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9648" w:type="dxa"/>
            <w:gridSpan w:val="3"/>
          </w:tcPr>
          <w:p w:rsidR="001C6ED9" w:rsidRPr="0073383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пеціальність 053 – психологія;</w:t>
            </w:r>
          </w:p>
          <w:p w:rsidR="001C6ED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ізація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едична</w:t>
            </w: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сихологія</w:t>
            </w:r>
          </w:p>
        </w:tc>
      </w:tr>
      <w:tr w:rsidR="001C6ED9" w:rsidRPr="00733839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собливості психологічної корекції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реневротични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станів дітей дошкільного віку</w:t>
            </w:r>
          </w:p>
          <w:p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медична психологія)</w:t>
            </w:r>
          </w:p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.н.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 Плескач Б.В.</w:t>
            </w:r>
          </w:p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ФИСИНА НАДІЯ ГРИГОРІВНА</w:t>
            </w:r>
          </w:p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C6ED9" w:rsidRP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психології імені Г.С. Костюка НАПН України)</w:t>
            </w:r>
          </w:p>
          <w:p w:rsidR="001C6ED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952314" w:rsidRPr="001C6ED9" w:rsidRDefault="00952314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RPr="00733839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собливості психологічних технологій подолання синдрому професійного вигорання лікарів неврологів</w:t>
            </w:r>
          </w:p>
          <w:p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медична психологія)</w:t>
            </w:r>
          </w:p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.н.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 Плескач Б.В.</w:t>
            </w:r>
          </w:p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РАВЧЕНКО ІГОР ОЛЕКСАНДРОВИЧ</w:t>
            </w:r>
          </w:p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C6ED9" w:rsidRP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психології імені Г.С. Костюка НАПН України)</w:t>
            </w:r>
          </w:p>
          <w:p w:rsidR="001C6ED9" w:rsidRPr="001C6ED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RPr="00733839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пеціальність 053 – психологія;</w:t>
            </w:r>
          </w:p>
          <w:p w:rsidR="001C6ED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ізація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едагогічна та вікова</w:t>
            </w:r>
            <w:r w:rsidRPr="0073383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сихологія</w:t>
            </w:r>
          </w:p>
        </w:tc>
      </w:tr>
      <w:tr w:rsidR="001C6ED9" w:rsidRPr="00733839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оціально-психологічні чинники розвитку лідерських якостей молоді в умовах трансформації шкільного освітнього середовища</w:t>
            </w:r>
          </w:p>
          <w:p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професор </w:t>
            </w:r>
          </w:p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аламарчук О.М.</w:t>
            </w:r>
          </w:p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УБАТОВК ВЕРОНІКА СЕРГІЇВНА</w:t>
            </w:r>
          </w:p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C6ED9" w:rsidRDefault="001C6ED9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Вінницький державний педагогічний університет імені Михайла Коцюбинського)</w:t>
            </w:r>
          </w:p>
          <w:p w:rsidR="00A820E5" w:rsidRPr="001C6ED9" w:rsidRDefault="00A820E5" w:rsidP="001C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RPr="00733839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собливості збереження психологічного здоров’я осіб, залучених до волонтерської діяльності</w:t>
            </w:r>
          </w:p>
          <w:p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професор </w:t>
            </w:r>
          </w:p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аламарчук О.М.</w:t>
            </w:r>
          </w:p>
          <w:p w:rsidR="001C6ED9" w:rsidRPr="0073383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ЖАРІВСЬКА СВІТЛАНА ПЕТРІВНА</w:t>
            </w:r>
          </w:p>
          <w:p w:rsidR="001C6ED9" w:rsidRPr="0073383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C6ED9" w:rsidRDefault="001C6ED9" w:rsidP="00591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Вінницький державний педагогічний університет імені Михайла Коцюбинського)</w:t>
            </w:r>
          </w:p>
          <w:p w:rsidR="00A56973" w:rsidRPr="001C6ED9" w:rsidRDefault="00A56973" w:rsidP="00591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Default="001C6ED9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особливості професійного самовизначення старшокласників із сімей зі складними життєвими обставинами у сфері цифрових технологій</w:t>
            </w:r>
          </w:p>
          <w:p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 професор</w:t>
            </w:r>
          </w:p>
          <w:p w:rsidR="001C6ED9" w:rsidRDefault="001C6ED9" w:rsidP="005910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ондарчук О.І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НЧАКОВСЬКИЙ КОСТЯНТИН ГЕННАДІЙОВИЧ</w:t>
            </w:r>
          </w:p>
          <w:p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C6ED9" w:rsidRP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ДЗВО «Університет менеджменту освіти»)</w:t>
            </w:r>
          </w:p>
          <w:p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Default="00A513CE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6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амоефективніс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як чинник психологічного благополуччя педагогічних працівників закладів загальної середньої освіти</w:t>
            </w:r>
          </w:p>
          <w:p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:rsidR="00A513CE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професор </w:t>
            </w:r>
          </w:p>
          <w:p w:rsidR="001C6ED9" w:rsidRDefault="001C6ED9" w:rsidP="009523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ондарчук О.І.</w:t>
            </w:r>
            <w:bookmarkStart w:id="3" w:name="_GoBack"/>
            <w:bookmarkEnd w:id="3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ЛЄСНІК АНТОНІНА ЮРІЇВНА</w:t>
            </w:r>
          </w:p>
          <w:p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C6ED9" w:rsidRPr="00A513CE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513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ДЗВО «Університет менеджменту освіти»)</w:t>
            </w:r>
          </w:p>
          <w:p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C6ED9" w:rsidRPr="00924D01" w:rsidTr="001C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Default="00A513CE" w:rsidP="00F9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1C6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профілактика підліткової агресії в інклюзивному класі</w:t>
            </w:r>
          </w:p>
          <w:p w:rsidR="001C6ED9" w:rsidRP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C6ED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:rsidR="00A513CE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74F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</w:t>
            </w:r>
            <w:r w:rsidRPr="00174F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174F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доцент </w:t>
            </w:r>
          </w:p>
          <w:p w:rsidR="001C6ED9" w:rsidRDefault="001C6ED9" w:rsidP="00F90D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аврилькеви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В.К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ЧОРНА ДІАНА ПЕТРІВНА</w:t>
            </w:r>
          </w:p>
          <w:p w:rsid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C6ED9" w:rsidRPr="00A513CE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513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Хмельницький національний університет)</w:t>
            </w:r>
          </w:p>
          <w:p w:rsidR="001C6ED9" w:rsidRPr="001C6ED9" w:rsidRDefault="001C6ED9" w:rsidP="00F90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</w:tbl>
    <w:p w:rsidR="007B49D3" w:rsidRDefault="007B49D3"/>
    <w:sectPr w:rsidR="007B49D3" w:rsidSect="0044265C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730" w:rsidRDefault="003B1730" w:rsidP="0044265C">
      <w:pPr>
        <w:spacing w:after="0" w:line="240" w:lineRule="auto"/>
      </w:pPr>
      <w:r>
        <w:separator/>
      </w:r>
    </w:p>
  </w:endnote>
  <w:endnote w:type="continuationSeparator" w:id="0">
    <w:p w:rsidR="003B1730" w:rsidRDefault="003B1730" w:rsidP="0044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061345"/>
      <w:docPartObj>
        <w:docPartGallery w:val="Page Numbers (Bottom of Page)"/>
        <w:docPartUnique/>
      </w:docPartObj>
    </w:sdtPr>
    <w:sdtEndPr/>
    <w:sdtContent>
      <w:p w:rsidR="0044265C" w:rsidRDefault="004426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D6">
          <w:rPr>
            <w:noProof/>
          </w:rPr>
          <w:t>5</w:t>
        </w:r>
        <w:r>
          <w:fldChar w:fldCharType="end"/>
        </w:r>
      </w:p>
    </w:sdtContent>
  </w:sdt>
  <w:p w:rsidR="0044265C" w:rsidRDefault="004426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730" w:rsidRDefault="003B1730" w:rsidP="0044265C">
      <w:pPr>
        <w:spacing w:after="0" w:line="240" w:lineRule="auto"/>
      </w:pPr>
      <w:r>
        <w:separator/>
      </w:r>
    </w:p>
  </w:footnote>
  <w:footnote w:type="continuationSeparator" w:id="0">
    <w:p w:rsidR="003B1730" w:rsidRDefault="003B1730" w:rsidP="00442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1B"/>
    <w:rsid w:val="00087CD6"/>
    <w:rsid w:val="00104E04"/>
    <w:rsid w:val="001C6ED9"/>
    <w:rsid w:val="003B1730"/>
    <w:rsid w:val="0044265C"/>
    <w:rsid w:val="004E4A8C"/>
    <w:rsid w:val="0059108A"/>
    <w:rsid w:val="00610D39"/>
    <w:rsid w:val="00707E73"/>
    <w:rsid w:val="00716AD4"/>
    <w:rsid w:val="007B49D3"/>
    <w:rsid w:val="00800A1B"/>
    <w:rsid w:val="008436A5"/>
    <w:rsid w:val="008467A6"/>
    <w:rsid w:val="008A4A7F"/>
    <w:rsid w:val="008B0F54"/>
    <w:rsid w:val="0094326A"/>
    <w:rsid w:val="00952314"/>
    <w:rsid w:val="00992F59"/>
    <w:rsid w:val="009A5AD1"/>
    <w:rsid w:val="00A513CE"/>
    <w:rsid w:val="00A56973"/>
    <w:rsid w:val="00A64505"/>
    <w:rsid w:val="00A820E5"/>
    <w:rsid w:val="00B12F77"/>
    <w:rsid w:val="00B94D5D"/>
    <w:rsid w:val="00BA2416"/>
    <w:rsid w:val="00DB4C55"/>
    <w:rsid w:val="00F4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2996"/>
  <w15:chartTrackingRefBased/>
  <w15:docId w15:val="{E967DBDB-CFA2-4357-ACB7-9F1FB723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6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4265C"/>
  </w:style>
  <w:style w:type="paragraph" w:styleId="a6">
    <w:name w:val="footer"/>
    <w:basedOn w:val="a"/>
    <w:link w:val="a7"/>
    <w:uiPriority w:val="99"/>
    <w:unhideWhenUsed/>
    <w:rsid w:val="004426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4265C"/>
  </w:style>
  <w:style w:type="table" w:customStyle="1" w:styleId="1">
    <w:name w:val="Сітка таблиці1"/>
    <w:basedOn w:val="a1"/>
    <w:next w:val="a3"/>
    <w:rsid w:val="00DB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1D1E-B33C-4669-86E8-EDDB8CAF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5756</Words>
  <Characters>328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Volodymyr</cp:lastModifiedBy>
  <cp:revision>15</cp:revision>
  <dcterms:created xsi:type="dcterms:W3CDTF">2022-05-11T07:34:00Z</dcterms:created>
  <dcterms:modified xsi:type="dcterms:W3CDTF">2022-07-21T10:12:00Z</dcterms:modified>
</cp:coreProperties>
</file>